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2627DBCD" w:rsidR="00900FEC" w:rsidRPr="00FA2212" w:rsidRDefault="006E091E" w:rsidP="008C42E6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 w:hint="eastAsi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3AC291B0" wp14:editId="1C5EC90E">
            <wp:simplePos x="0" y="0"/>
            <wp:positionH relativeFrom="page">
              <wp:posOffset>6745974</wp:posOffset>
            </wp:positionH>
            <wp:positionV relativeFrom="paragraph">
              <wp:posOffset>161</wp:posOffset>
            </wp:positionV>
            <wp:extent cx="876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904B4F"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61E78C0E" w14:textId="376F46C8" w:rsidR="00AF1044" w:rsidRPr="00AF1044" w:rsidRDefault="00AF1044" w:rsidP="00984458">
      <w:pP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AF1044">
        <w:rPr>
          <w:rFonts w:ascii="Book Antiqua" w:eastAsiaTheme="minorEastAsia" w:hAnsi="Book Antiqua" w:cs="MS Gothic"/>
          <w:sz w:val="20"/>
          <w:szCs w:val="20"/>
          <w:lang w:eastAsia="zh-CN"/>
        </w:rPr>
        <w:t>Xiamen University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Pr="00AF1044">
        <w:rPr>
          <w:rFonts w:ascii="Book Antiqua" w:eastAsiaTheme="minorEastAsia" w:hAnsi="Book Antiqua" w:cs="MS Gothic"/>
          <w:sz w:val="20"/>
          <w:szCs w:val="20"/>
          <w:lang w:eastAsia="zh-CN"/>
        </w:rPr>
        <w:t>Master</w:t>
      </w:r>
      <w:r w:rsidR="007C667F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Pr="00AF1044">
        <w:rPr>
          <w:rFonts w:ascii="Book Antiqua" w:eastAsiaTheme="minorEastAsia" w:hAnsi="Book Antiqua" w:cs="MS Gothic"/>
          <w:sz w:val="20"/>
          <w:szCs w:val="20"/>
          <w:lang w:eastAsia="zh-CN"/>
        </w:rPr>
        <w:t>Shijiazhuang City, Hebei Province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AB0682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AB0682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AB068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Chat</w:t>
      </w:r>
      <w:r w:rsidR="00AB0682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AB068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AB0682">
        <w:rPr>
          <w:lang w:eastAsia="zh-CN"/>
        </w:rPr>
        <w:t>13785207209</w:t>
      </w:r>
    </w:p>
    <w:p w14:paraId="25A7F45C" w14:textId="1D276957" w:rsidR="00AF1044" w:rsidRPr="00AB0682" w:rsidRDefault="00AF1044" w:rsidP="00984458">
      <w:pPr>
        <w:pBdr>
          <w:bottom w:val="single" w:sz="6" w:space="1" w:color="auto"/>
        </w:pBdr>
        <w:spacing w:after="60" w:line="440" w:lineRule="atLeast"/>
        <w:rPr>
          <w:rFonts w:ascii="Book Antiqua" w:eastAsiaTheme="minorEastAsia" w:hAnsi="Book Antiqua" w:cs="MS Gothic" w:hint="eastAsia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mail: </w:t>
      </w:r>
      <w:hyperlink r:id="rId9" w:history="1">
        <w:r w:rsidRPr="00E53DDC">
          <w:rPr>
            <w:rStyle w:val="a7"/>
            <w:rFonts w:ascii="Book Antiqua" w:eastAsiaTheme="minorEastAsia" w:hAnsi="Book Antiqua" w:cs="MS Gothic" w:hint="eastAsia"/>
            <w:sz w:val="20"/>
            <w:szCs w:val="20"/>
            <w:lang w:eastAsia="zh-CN"/>
          </w:rPr>
          <w:t>g</w:t>
        </w:r>
        <w:r w:rsidRPr="00E53DDC">
          <w:rPr>
            <w:rStyle w:val="a7"/>
            <w:rFonts w:ascii="Book Antiqua" w:eastAsiaTheme="minorEastAsia" w:hAnsi="Book Antiqua" w:cs="MS Gothic"/>
            <w:sz w:val="20"/>
            <w:szCs w:val="20"/>
            <w:lang w:eastAsia="zh-CN"/>
          </w:rPr>
          <w:t>uobingshuo@stu.xmu.edu.cn</w:t>
        </w:r>
      </w:hyperlink>
      <w:r w:rsidR="00AB068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AB0682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AB0682">
        <w:rPr>
          <w:rFonts w:ascii="Book Antiqua" w:eastAsiaTheme="minorEastAsia" w:hAnsi="Book Antiqua" w:cs="MS Gothic"/>
          <w:sz w:val="20"/>
          <w:szCs w:val="20"/>
          <w:lang w:eastAsia="zh-CN"/>
        </w:rPr>
        <w:t>Adress</w:t>
      </w:r>
      <w:r w:rsidR="00AB068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AB0682"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Xiamen University, </w:t>
      </w:r>
      <w:proofErr w:type="spellStart"/>
      <w:r w:rsidR="00AB0682"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>Xiang'an</w:t>
      </w:r>
      <w:proofErr w:type="spellEnd"/>
      <w:r w:rsidR="00AB0682"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District, Xiamen City, Fujian</w:t>
      </w:r>
    </w:p>
    <w:p w14:paraId="4F967694" w14:textId="4302E270" w:rsidR="00165753" w:rsidRPr="007C667F" w:rsidRDefault="00AF1044" w:rsidP="00984458">
      <w:pPr>
        <w:spacing w:after="60" w:line="440" w:lineRule="atLeast"/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</w:pPr>
      <w:r w:rsidRPr="007C667F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Education Background</w:t>
      </w:r>
    </w:p>
    <w:p w14:paraId="240E5E72" w14:textId="42163FB7" w:rsidR="00900FEC" w:rsidRDefault="007C667F" w:rsidP="00984458">
      <w:pP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20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8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–2022</w:t>
      </w:r>
      <w:r w:rsidR="000049C0" w:rsidRPr="007C667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9068B5" w:rsidRPr="007C667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proofErr w:type="spellStart"/>
      <w:r w:rsidR="00AF1044" w:rsidRPr="005A472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Yanshan</w:t>
      </w:r>
      <w:proofErr w:type="spellEnd"/>
      <w:r w:rsidR="00AF1044" w:rsidRPr="005A472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University</w:t>
      </w:r>
      <w:r w:rsidR="000049C0" w:rsidRPr="005A472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0049C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049C0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Communication Engineering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Bachelor of Engineering</w:t>
      </w:r>
    </w:p>
    <w:p w14:paraId="6A97262C" w14:textId="76A628D9" w:rsidR="005A472E" w:rsidRPr="005A472E" w:rsidRDefault="005A472E" w:rsidP="00984458">
      <w:pPr>
        <w:spacing w:after="60" w:line="440" w:lineRule="atLeast"/>
        <w:rPr>
          <w:rFonts w:ascii="Book Antiqua" w:eastAsiaTheme="minorEastAsia" w:hAnsi="Book Antiqua" w:cs="MS Gothic" w:hint="eastAsia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8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 O</m:t>
        </m:r>
      </m:oMath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verall rating: 80.6/100 (No. 13/123)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 E</m:t>
        </m:r>
      </m:oMath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nglish certificate: CET-6 (520 points);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</w:p>
    <w:p w14:paraId="00771E25" w14:textId="5F79F1AF" w:rsidR="007C667F" w:rsidRDefault="007C667F" w:rsidP="00984458">
      <w:pPr>
        <w:pBdr>
          <w:bottom w:val="single" w:sz="4" w:space="1" w:color="auto"/>
        </w:pBd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7C667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22-2025    </w:t>
      </w:r>
      <w:r w:rsidRPr="005A472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Xiamen Universit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Communication Engineering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</w:t>
      </w:r>
      <w:r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7C667F">
        <w:rPr>
          <w:rFonts w:ascii="Book Antiqua" w:eastAsiaTheme="minorEastAsia" w:hAnsi="Book Antiqua" w:cs="MS Gothic"/>
          <w:sz w:val="20"/>
          <w:szCs w:val="20"/>
          <w:lang w:eastAsia="zh-CN"/>
        </w:rPr>
        <w:t>Master of Engineering</w:t>
      </w:r>
    </w:p>
    <w:p w14:paraId="60E7FE8C" w14:textId="77777777" w:rsidR="005A472E" w:rsidRPr="008A31F1" w:rsidRDefault="005A472E" w:rsidP="00984458">
      <w:pPr>
        <w:pBdr>
          <w:bottom w:val="single" w:sz="4" w:space="1" w:color="auto"/>
        </w:pBdr>
        <w:spacing w:after="60" w:line="440" w:lineRule="atLeast"/>
        <w:rPr>
          <w:rFonts w:ascii="Book Antiqua" w:eastAsiaTheme="minorEastAsia" w:hAnsi="Book Antiqua" w:cs="MS Gothic" w:hint="eastAsia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8A31F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GPA: 3.33/4.5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8A31F1">
        <w:rPr>
          <w:rFonts w:ascii="Book Antiqua" w:eastAsiaTheme="minorEastAsia" w:hAnsi="Book Antiqua" w:cs="MS Gothic"/>
          <w:sz w:val="20"/>
          <w:szCs w:val="20"/>
          <w:lang w:eastAsia="zh-CN"/>
        </w:rPr>
        <w:t>Research direction: Cloud-Edge Collaborative Computing; Subgraph Isomorphism</w:t>
      </w:r>
    </w:p>
    <w:p w14:paraId="523066E8" w14:textId="77777777" w:rsidR="00F30836" w:rsidRDefault="00F30836" w:rsidP="00984458">
      <w:pPr>
        <w:spacing w:after="60" w:line="44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4D8293EE" w:rsidR="005A3030" w:rsidRPr="00C73D18" w:rsidRDefault="00F30836" w:rsidP="00984458">
      <w:pPr>
        <w:pStyle w:val="a9"/>
        <w:pBdr>
          <w:bottom w:val="single" w:sz="4" w:space="1" w:color="auto"/>
        </w:pBdr>
        <w:spacing w:after="60" w:line="44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1 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 w:rsidRPr="00C73D1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0963AB" w:rsidRPr="00C73D1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="00C73D1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</w:t>
      </w:r>
      <w:r w:rsidR="00C73D18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>Schneider Electric.</w:t>
      </w:r>
      <w:r w:rsidR="008D1D23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B7638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</w:t>
      </w:r>
      <w:r w:rsidR="00C73D18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    </w:t>
      </w:r>
      <w:r w:rsidR="00C73D18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   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C73D18">
        <w:rPr>
          <w:rFonts w:ascii="Book Antiqua" w:eastAsiaTheme="minorEastAsia" w:hAnsi="Book Antiqua" w:cs="MS Gothic"/>
          <w:sz w:val="20"/>
          <w:szCs w:val="20"/>
          <w:lang w:eastAsia="zh-CN"/>
        </w:rPr>
        <w:tab/>
        <w:t xml:space="preserve">      </w:t>
      </w:r>
      <w:r w:rsidR="00C73D18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AI </w:t>
      </w:r>
      <w:r w:rsidR="00C73D18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>Algorithm Engineer</w:t>
      </w:r>
      <w:r w:rsidRPr="00C73D1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</w:p>
    <w:p w14:paraId="3DD9B53B" w14:textId="426C3DB1" w:rsidR="00AB0682" w:rsidRDefault="00AB0682" w:rsidP="00984458">
      <w:pPr>
        <w:pStyle w:val="a9"/>
        <w:pBdr>
          <w:bottom w:val="single" w:sz="4" w:space="1" w:color="auto"/>
        </w:pBdr>
        <w:spacing w:after="60" w:line="44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>Main work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>Mainly responsible for the research and deployment of algorithms for the company's business</w:t>
      </w:r>
    </w:p>
    <w:p w14:paraId="0C953499" w14:textId="19802B2D" w:rsidR="00D1515F" w:rsidRPr="00AB0682" w:rsidRDefault="009D63CF" w:rsidP="00984458">
      <w:pPr>
        <w:pStyle w:val="a9"/>
        <w:pBdr>
          <w:bottom w:val="single" w:sz="4" w:space="1" w:color="auto"/>
        </w:pBdr>
        <w:spacing w:after="60" w:line="44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C73D18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>Huawei Technologies</w:t>
      </w:r>
      <w:r w:rsidR="00C73D18"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C73D18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C73D18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C73D18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>Distributed Storage Department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C73D1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 </w:t>
      </w:r>
      <w:r w:rsidR="00C73D18" w:rsidRPr="00C73D18">
        <w:rPr>
          <w:rFonts w:ascii="Book Antiqua" w:eastAsiaTheme="minorEastAsia" w:hAnsi="Book Antiqua" w:cs="MS Gothic"/>
          <w:sz w:val="20"/>
          <w:szCs w:val="20"/>
          <w:lang w:eastAsia="zh-CN"/>
        </w:rPr>
        <w:t>Software Engineer</w:t>
      </w:r>
      <w:r w:rsidR="003B2CA3" w:rsidRPr="00AB068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</w:p>
    <w:p w14:paraId="1BE3A25E" w14:textId="4D878EFC" w:rsidR="00EC1F70" w:rsidRDefault="00AB0682" w:rsidP="00984458">
      <w:pPr>
        <w:pBdr>
          <w:bottom w:val="single" w:sz="4" w:space="1" w:color="auto"/>
        </w:pBdr>
        <w:spacing w:after="60" w:line="44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Main work: </w:t>
      </w:r>
      <w:r w:rsidRPr="00AB0682">
        <w:rPr>
          <w:rFonts w:ascii="Book Antiqua" w:eastAsiaTheme="minorEastAsia" w:hAnsi="Book Antiqua" w:cs="MS Gothic"/>
          <w:sz w:val="20"/>
          <w:szCs w:val="20"/>
          <w:lang w:eastAsia="zh-CN"/>
        </w:rPr>
        <w:t>Mainly responsible for maintaining and developing a module in a certain product of the company</w:t>
      </w:r>
    </w:p>
    <w:p w14:paraId="20793EE8" w14:textId="01BBCB7A" w:rsidR="0088429B" w:rsidRPr="00FA2212" w:rsidRDefault="00C73D18" w:rsidP="00984458">
      <w:pPr>
        <w:spacing w:after="60" w:line="44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C73D18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Academic Achievements</w:t>
      </w:r>
    </w:p>
    <w:p w14:paraId="50520776" w14:textId="7F5CB3BB" w:rsidR="00244873" w:rsidRPr="0076713A" w:rsidRDefault="0088429B" w:rsidP="00984458">
      <w:pPr>
        <w:pStyle w:val="a9"/>
        <w:numPr>
          <w:ilvl w:val="0"/>
          <w:numId w:val="13"/>
        </w:numPr>
        <w:spacing w:after="60" w:line="440" w:lineRule="atLeast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</w:t>
      </w: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</w:t>
      </w:r>
      <w:r w:rsidRPr="00244873">
        <w:rPr>
          <w:rFonts w:ascii="Book Antiqua" w:eastAsia="Book Antiqua" w:hAnsi="Book Antiqua" w:cs="Book Antiqua" w:hint="eastAsia"/>
          <w:b/>
          <w:bCs/>
          <w:color w:val="000000"/>
          <w:sz w:val="20"/>
          <w:szCs w:val="20"/>
          <w:lang w:eastAsia="zh-CN" w:bidi="ar"/>
        </w:rPr>
        <w:t>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10" w:history="1">
        <w:r w:rsidR="004F305C">
          <w:rPr>
            <w:color w:val="0000FF"/>
            <w:u w:val="single"/>
          </w:rPr>
          <w:t>Unleashing the Potential of Stage-Wise Decision-Making in Scheduling of Graph-Structured Tasks over Mobile Vehicular Cloud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", </w:t>
      </w:r>
      <w:bookmarkStart w:id="1" w:name="OLE_LINK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</w:t>
      </w:r>
      <w:bookmarkEnd w:id="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Theme="minorEastAsia" w:eastAsiaTheme="minorEastAsia" w:hAnsiTheme="minorEastAsia" w:cs="Book Antiqua" w:hint="eastAsia"/>
          <w:i/>
          <w:iCs/>
          <w:color w:val="000000"/>
          <w:sz w:val="20"/>
          <w:szCs w:val="20"/>
          <w:lang w:eastAsia="zh-CN" w:bidi="ar"/>
        </w:rPr>
        <w:t>communication Magazine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. 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6</w:t>
      </w:r>
      <w:r w:rsidR="0076713A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</w:p>
    <w:p w14:paraId="4DD2AD13" w14:textId="29FD6888" w:rsidR="0088429B" w:rsidRPr="004F305C" w:rsidRDefault="0088429B" w:rsidP="00984458">
      <w:pPr>
        <w:pStyle w:val="a9"/>
        <w:numPr>
          <w:ilvl w:val="0"/>
          <w:numId w:val="13"/>
        </w:numPr>
        <w:spacing w:after="60" w:line="440" w:lineRule="atLeast"/>
        <w:jc w:val="both"/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r w:rsidRPr="00244873">
        <w:rPr>
          <w:sz w:val="20"/>
          <w:szCs w:val="20"/>
        </w:rPr>
        <w:t xml:space="preserve"> </w:t>
      </w:r>
      <w:hyperlink r:id="rId11" w:history="1">
        <w:r w:rsidR="004F305C">
          <w:rPr>
            <w:color w:val="0000FF"/>
            <w:u w:val="single"/>
          </w:rPr>
          <w:t xml:space="preserve">Real-Time and Low-Overhead Graph Task Scheduling </w:t>
        </w:r>
        <w:proofErr w:type="gramStart"/>
        <w:r w:rsidR="004F305C">
          <w:rPr>
            <w:color w:val="0000FF"/>
            <w:u w:val="single"/>
          </w:rPr>
          <w:t>over</w:t>
        </w:r>
        <w:proofErr w:type="gramEnd"/>
        <w:r w:rsidR="004F305C">
          <w:rPr>
            <w:color w:val="0000FF"/>
            <w:u w:val="single"/>
          </w:rPr>
          <w:t xml:space="preserve"> Vehicular Computing-Assisted Edge Networks</w:t>
        </w:r>
      </w:hyperlink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",</w:t>
      </w:r>
      <w:r w:rsidRPr="00244873">
        <w:rPr>
          <w:rFonts w:ascii="Oswald" w:hAnsi="Oswald"/>
          <w:color w:val="404041"/>
          <w:sz w:val="20"/>
          <w:szCs w:val="20"/>
          <w:shd w:val="clear" w:color="auto" w:fill="FFFFFF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 International Conference on Communications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. 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8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</w:p>
    <w:p w14:paraId="08C26C8F" w14:textId="5CC3DEBA" w:rsidR="00B01C9D" w:rsidRPr="005A472E" w:rsidRDefault="0088429B" w:rsidP="00984458">
      <w:pPr>
        <w:pStyle w:val="a9"/>
        <w:numPr>
          <w:ilvl w:val="0"/>
          <w:numId w:val="13"/>
        </w:num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. "</w:t>
      </w:r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Seamless Graph Task Scheduling over Dynamic Vehicular Clouds: A Hybrid Methodology for Integrating Pilot and Instantaneous Decisions "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IEEE Transactions on Services Computing</w:t>
      </w:r>
      <w:r w:rsidR="003048AA"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</w:t>
      </w:r>
      <w:r w:rsidR="003048AA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  <w:proofErr w:type="gramStart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2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02</w:t>
      </w:r>
      <w:r w:rsidR="00B01C9D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4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="005A472E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(</w:t>
      </w:r>
      <w:proofErr w:type="gramEnd"/>
      <w:r w:rsidRPr="005A472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</w:t>
      </w:r>
      <w:r w:rsidRPr="005A472E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53B0F97F" w14:textId="45486629" w:rsidR="0088429B" w:rsidRDefault="0088429B" w:rsidP="00984458">
      <w:pPr>
        <w:spacing w:after="60" w:line="44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技能</w:t>
      </w:r>
    </w:p>
    <w:p w14:paraId="0D8E53CA" w14:textId="03B1C890" w:rsidR="005A472E" w:rsidRDefault="0088429B" w:rsidP="0098445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A472E" w:rsidRPr="005A472E">
        <w:rPr>
          <w:rFonts w:ascii="Book Antiqua" w:eastAsiaTheme="minorEastAsia" w:hAnsi="Book Antiqua" w:cs="MS Gothic"/>
          <w:sz w:val="20"/>
          <w:szCs w:val="20"/>
          <w:lang w:eastAsia="zh-CN"/>
        </w:rPr>
        <w:t>Familiar with C++\Python, master MATLAB\C\MySQL\Shell</w:t>
      </w:r>
      <w:r w:rsidR="005A472E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5A472E" w:rsidRPr="005A472E">
        <w:rPr>
          <w:rFonts w:ascii="Book Antiqua" w:eastAsiaTheme="minorEastAsia" w:hAnsi="Book Antiqua" w:cs="MS Gothic"/>
          <w:sz w:val="20"/>
          <w:szCs w:val="20"/>
          <w:lang w:eastAsia="zh-CN"/>
        </w:rPr>
        <w:t>Proficient in office software</w:t>
      </w:r>
    </w:p>
    <w:p w14:paraId="53D5F0A7" w14:textId="54907B7E" w:rsidR="007466A4" w:rsidRPr="007466A4" w:rsidRDefault="0088429B" w:rsidP="0098445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5A472E" w:rsidRPr="005A472E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Familiar with Linux development environment and development tools such as Docker, </w:t>
      </w:r>
      <w:proofErr w:type="spellStart"/>
      <w:r w:rsidR="005A472E" w:rsidRPr="005A472E">
        <w:rPr>
          <w:rFonts w:ascii="Book Antiqua" w:eastAsiaTheme="minorEastAsia" w:hAnsi="Book Antiqua" w:cs="MS Gothic"/>
          <w:sz w:val="20"/>
          <w:szCs w:val="20"/>
          <w:lang w:eastAsia="zh-CN"/>
        </w:rPr>
        <w:t>CMake</w:t>
      </w:r>
      <w:proofErr w:type="spellEnd"/>
      <w:r w:rsidR="005A472E" w:rsidRPr="005A472E">
        <w:rPr>
          <w:rFonts w:ascii="Book Antiqua" w:eastAsiaTheme="minorEastAsia" w:hAnsi="Book Antiqua" w:cs="MS Gothic"/>
          <w:sz w:val="20"/>
          <w:szCs w:val="20"/>
          <w:lang w:eastAsia="zh-CN"/>
        </w:rPr>
        <w:t>, Git, etc.</w:t>
      </w:r>
      <w:r w:rsidR="005A472E" w:rsidRP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138E17A6" w14:textId="4109BC1E" w:rsidR="00F30836" w:rsidRDefault="00F30836" w:rsidP="00984458">
      <w:pPr>
        <w:spacing w:after="60" w:line="44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项目经历</w:t>
      </w:r>
    </w:p>
    <w:p w14:paraId="7C0FC55A" w14:textId="6F7AE01A" w:rsidR="00203107" w:rsidRDefault="00DE1277" w:rsidP="0098445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</w:t>
      </w:r>
      <w:r w:rsidR="0031153B">
        <w:rPr>
          <w:rFonts w:ascii="Book Antiqua" w:hAnsi="Book Antiqua" w:cs="Arial"/>
          <w:sz w:val="20"/>
          <w:szCs w:val="20"/>
          <w:lang w:eastAsia="zh-CN"/>
        </w:rPr>
        <w:t>09</w:t>
      </w:r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="005A472E" w:rsidRPr="005A472E">
        <w:t xml:space="preserve"> </w:t>
      </w:r>
      <w:r w:rsidR="005651EB">
        <w:tab/>
      </w:r>
      <w:r w:rsidR="005A472E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Distributed KV storage database based on Raft consensus algorithm</w:t>
      </w:r>
      <w:r w:rsidR="0088429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203107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Backend Development</w:t>
      </w:r>
    </w:p>
    <w:p w14:paraId="2620B83F" w14:textId="57D5A65B" w:rsidR="0031153B" w:rsidRPr="0064665A" w:rsidRDefault="00F30836" w:rsidP="0098445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4665A"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651E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proofErr w:type="spellStart"/>
      <w:r w:rsidR="005651E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Aqius</w:t>
      </w:r>
      <w:proofErr w:type="spellEnd"/>
      <w:r w:rsidR="005651E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-Energy saving optimization of water plant outlet pump group</w:t>
      </w:r>
      <w:r w:rsidR="0088429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5651E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Algorithm development</w:t>
      </w:r>
    </w:p>
    <w:p w14:paraId="1796CFDE" w14:textId="77777777" w:rsidR="00FA21F4" w:rsidRDefault="000A7654" w:rsidP="00984458">
      <w:pPr>
        <w:spacing w:after="60" w:line="44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7AEDB337" w:rsidR="00FA21F4" w:rsidRDefault="000A7654" w:rsidP="00984458">
      <w:pP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03107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Scholarships: National Encouragement Scholarship, Xiamen University Academic Scholarship,</w:t>
      </w:r>
    </w:p>
    <w:p w14:paraId="1C7DF5BE" w14:textId="2F20B0D9" w:rsidR="00FF7B68" w:rsidRPr="00FF7B68" w:rsidRDefault="00693183" w:rsidP="00984458">
      <w:pPr>
        <w:pStyle w:val="a9"/>
        <w:pBdr>
          <w:bottom w:val="single" w:sz="4" w:space="0" w:color="auto"/>
        </w:pBdr>
        <w:spacing w:after="120" w:line="44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5651E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Advanced Personality:</w:t>
      </w:r>
      <w:r w:rsidR="005651E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bookmarkEnd w:id="0"/>
      <w:r w:rsidR="005651E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Three Good Students of </w:t>
      </w:r>
      <w:proofErr w:type="spellStart"/>
      <w:r w:rsidR="005651E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>Yanshan</w:t>
      </w:r>
      <w:proofErr w:type="spellEnd"/>
      <w:r w:rsidR="005651EB" w:rsidRPr="005651E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University;</w:t>
      </w:r>
    </w:p>
    <w:sectPr w:rsidR="00FF7B68" w:rsidRPr="00FF7B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F276" w14:textId="77777777" w:rsidR="0075147D" w:rsidRDefault="0075147D">
      <w:pPr>
        <w:spacing w:line="240" w:lineRule="auto"/>
      </w:pPr>
      <w:r>
        <w:separator/>
      </w:r>
    </w:p>
  </w:endnote>
  <w:endnote w:type="continuationSeparator" w:id="0">
    <w:p w14:paraId="5C137670" w14:textId="77777777" w:rsidR="0075147D" w:rsidRDefault="00751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9884" w14:textId="77777777" w:rsidR="0075147D" w:rsidRDefault="0075147D">
      <w:pPr>
        <w:spacing w:after="0"/>
      </w:pPr>
      <w:r>
        <w:separator/>
      </w:r>
    </w:p>
  </w:footnote>
  <w:footnote w:type="continuationSeparator" w:id="0">
    <w:p w14:paraId="2C82FC94" w14:textId="77777777" w:rsidR="0075147D" w:rsidRDefault="007514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2B"/>
    <w:multiLevelType w:val="hybridMultilevel"/>
    <w:tmpl w:val="6CE2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E4BCB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82456A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4744AF"/>
    <w:multiLevelType w:val="hybridMultilevel"/>
    <w:tmpl w:val="868E7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6A16A0"/>
    <w:multiLevelType w:val="hybridMultilevel"/>
    <w:tmpl w:val="DC203718"/>
    <w:lvl w:ilvl="0" w:tplc="7EF04C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8B4499"/>
    <w:multiLevelType w:val="hybridMultilevel"/>
    <w:tmpl w:val="0C08DE58"/>
    <w:lvl w:ilvl="0" w:tplc="8F4CC6DC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61DFB"/>
    <w:multiLevelType w:val="hybridMultilevel"/>
    <w:tmpl w:val="0C08DE58"/>
    <w:lvl w:ilvl="0" w:tplc="FFFFFFFF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27C"/>
    <w:rsid w:val="00082D98"/>
    <w:rsid w:val="00084A97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C2EAA"/>
    <w:rsid w:val="000D63B7"/>
    <w:rsid w:val="000D69CB"/>
    <w:rsid w:val="000F0E05"/>
    <w:rsid w:val="000F1187"/>
    <w:rsid w:val="000F1C98"/>
    <w:rsid w:val="000F270C"/>
    <w:rsid w:val="00103FE9"/>
    <w:rsid w:val="00104FA8"/>
    <w:rsid w:val="0011337B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6BDA"/>
    <w:rsid w:val="0018792D"/>
    <w:rsid w:val="00192C32"/>
    <w:rsid w:val="001952C8"/>
    <w:rsid w:val="0019554C"/>
    <w:rsid w:val="001A1046"/>
    <w:rsid w:val="001A13F4"/>
    <w:rsid w:val="001A5BFA"/>
    <w:rsid w:val="001A6E0D"/>
    <w:rsid w:val="001B0384"/>
    <w:rsid w:val="001B371F"/>
    <w:rsid w:val="001B6FA2"/>
    <w:rsid w:val="001C5D6E"/>
    <w:rsid w:val="002003F5"/>
    <w:rsid w:val="00202596"/>
    <w:rsid w:val="00203107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36511"/>
    <w:rsid w:val="00244873"/>
    <w:rsid w:val="00244CE8"/>
    <w:rsid w:val="002475BE"/>
    <w:rsid w:val="002549AC"/>
    <w:rsid w:val="0026566F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48AA"/>
    <w:rsid w:val="00307005"/>
    <w:rsid w:val="00307CD0"/>
    <w:rsid w:val="0031153B"/>
    <w:rsid w:val="0031383F"/>
    <w:rsid w:val="003201A9"/>
    <w:rsid w:val="00322B35"/>
    <w:rsid w:val="00323516"/>
    <w:rsid w:val="00324093"/>
    <w:rsid w:val="003335F7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41E5"/>
    <w:rsid w:val="00396798"/>
    <w:rsid w:val="003A1740"/>
    <w:rsid w:val="003B129A"/>
    <w:rsid w:val="003B2CA3"/>
    <w:rsid w:val="003B438E"/>
    <w:rsid w:val="003B5496"/>
    <w:rsid w:val="003C2B64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877A6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0334"/>
    <w:rsid w:val="004C1A8A"/>
    <w:rsid w:val="004C4638"/>
    <w:rsid w:val="004C61B7"/>
    <w:rsid w:val="004D3325"/>
    <w:rsid w:val="004D5A7A"/>
    <w:rsid w:val="004E0F3E"/>
    <w:rsid w:val="004E5D91"/>
    <w:rsid w:val="004E7234"/>
    <w:rsid w:val="004F0602"/>
    <w:rsid w:val="004F305C"/>
    <w:rsid w:val="004F4D67"/>
    <w:rsid w:val="004F7972"/>
    <w:rsid w:val="00503D8B"/>
    <w:rsid w:val="00505BAE"/>
    <w:rsid w:val="0052012E"/>
    <w:rsid w:val="005313DB"/>
    <w:rsid w:val="00531D2C"/>
    <w:rsid w:val="005412B7"/>
    <w:rsid w:val="00550073"/>
    <w:rsid w:val="00551FEC"/>
    <w:rsid w:val="00554C0D"/>
    <w:rsid w:val="00560ADF"/>
    <w:rsid w:val="00564E67"/>
    <w:rsid w:val="005651EB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72E"/>
    <w:rsid w:val="005A4BAF"/>
    <w:rsid w:val="005A61A1"/>
    <w:rsid w:val="005A7B39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466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1C10"/>
    <w:rsid w:val="006A41EE"/>
    <w:rsid w:val="006B3DB1"/>
    <w:rsid w:val="006B6994"/>
    <w:rsid w:val="006C5D50"/>
    <w:rsid w:val="006D040A"/>
    <w:rsid w:val="006D4CFC"/>
    <w:rsid w:val="006D59DB"/>
    <w:rsid w:val="006E091E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58D5"/>
    <w:rsid w:val="006F6D50"/>
    <w:rsid w:val="006F7CC0"/>
    <w:rsid w:val="006F7F91"/>
    <w:rsid w:val="00706378"/>
    <w:rsid w:val="00706C95"/>
    <w:rsid w:val="007156EE"/>
    <w:rsid w:val="00727477"/>
    <w:rsid w:val="0073156E"/>
    <w:rsid w:val="007333D2"/>
    <w:rsid w:val="0073686A"/>
    <w:rsid w:val="00743BD8"/>
    <w:rsid w:val="00745FB9"/>
    <w:rsid w:val="007466A4"/>
    <w:rsid w:val="00746801"/>
    <w:rsid w:val="0075147D"/>
    <w:rsid w:val="00753CD6"/>
    <w:rsid w:val="007553D8"/>
    <w:rsid w:val="00765A4F"/>
    <w:rsid w:val="00767074"/>
    <w:rsid w:val="0076713A"/>
    <w:rsid w:val="00772D4F"/>
    <w:rsid w:val="00773C89"/>
    <w:rsid w:val="0077413D"/>
    <w:rsid w:val="00774F55"/>
    <w:rsid w:val="007751F1"/>
    <w:rsid w:val="00776B72"/>
    <w:rsid w:val="00780295"/>
    <w:rsid w:val="0078359E"/>
    <w:rsid w:val="00787082"/>
    <w:rsid w:val="00796882"/>
    <w:rsid w:val="007A1956"/>
    <w:rsid w:val="007A5085"/>
    <w:rsid w:val="007A5F33"/>
    <w:rsid w:val="007B3841"/>
    <w:rsid w:val="007B50AE"/>
    <w:rsid w:val="007B5C9B"/>
    <w:rsid w:val="007B624F"/>
    <w:rsid w:val="007B6379"/>
    <w:rsid w:val="007B6A47"/>
    <w:rsid w:val="007C570C"/>
    <w:rsid w:val="007C667F"/>
    <w:rsid w:val="007C713C"/>
    <w:rsid w:val="007D24DF"/>
    <w:rsid w:val="007D506F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8429B"/>
    <w:rsid w:val="0089304E"/>
    <w:rsid w:val="00894CE5"/>
    <w:rsid w:val="008A181D"/>
    <w:rsid w:val="008A31F1"/>
    <w:rsid w:val="008A597B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3F4D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4458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33E5"/>
    <w:rsid w:val="00A042E7"/>
    <w:rsid w:val="00A11D48"/>
    <w:rsid w:val="00A13F3E"/>
    <w:rsid w:val="00A1473C"/>
    <w:rsid w:val="00A162FD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02B"/>
    <w:rsid w:val="00A80908"/>
    <w:rsid w:val="00A82690"/>
    <w:rsid w:val="00A838F5"/>
    <w:rsid w:val="00A84C3A"/>
    <w:rsid w:val="00A85A3D"/>
    <w:rsid w:val="00A911BC"/>
    <w:rsid w:val="00A964D7"/>
    <w:rsid w:val="00A97199"/>
    <w:rsid w:val="00AA0C5B"/>
    <w:rsid w:val="00AA4155"/>
    <w:rsid w:val="00AB0682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1044"/>
    <w:rsid w:val="00AF70FB"/>
    <w:rsid w:val="00AF7165"/>
    <w:rsid w:val="00B019B5"/>
    <w:rsid w:val="00B01C9D"/>
    <w:rsid w:val="00B04148"/>
    <w:rsid w:val="00B0622F"/>
    <w:rsid w:val="00B10EDD"/>
    <w:rsid w:val="00B12F9C"/>
    <w:rsid w:val="00B209E3"/>
    <w:rsid w:val="00B216FC"/>
    <w:rsid w:val="00B42C04"/>
    <w:rsid w:val="00B46D9C"/>
    <w:rsid w:val="00B52973"/>
    <w:rsid w:val="00B55EF3"/>
    <w:rsid w:val="00B571AE"/>
    <w:rsid w:val="00B62936"/>
    <w:rsid w:val="00B62AA7"/>
    <w:rsid w:val="00B662C9"/>
    <w:rsid w:val="00B72BAE"/>
    <w:rsid w:val="00B76389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D18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515F"/>
    <w:rsid w:val="00D17E0F"/>
    <w:rsid w:val="00D17FCF"/>
    <w:rsid w:val="00D236AD"/>
    <w:rsid w:val="00D23F10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544"/>
    <w:rsid w:val="00D70A90"/>
    <w:rsid w:val="00D72504"/>
    <w:rsid w:val="00D7687B"/>
    <w:rsid w:val="00D837D0"/>
    <w:rsid w:val="00D83A40"/>
    <w:rsid w:val="00D83A68"/>
    <w:rsid w:val="00D85387"/>
    <w:rsid w:val="00D91B30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24C3D"/>
    <w:rsid w:val="00E33B4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5B92"/>
    <w:rsid w:val="00EB7358"/>
    <w:rsid w:val="00EC1F70"/>
    <w:rsid w:val="00EC46C7"/>
    <w:rsid w:val="00EC600D"/>
    <w:rsid w:val="00ED02D5"/>
    <w:rsid w:val="00ED03C9"/>
    <w:rsid w:val="00ED0880"/>
    <w:rsid w:val="00ED4410"/>
    <w:rsid w:val="00EE11C5"/>
    <w:rsid w:val="00EE265D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5BB4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A7F39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0FF7B68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b">
    <w:name w:val="FollowedHyperlink"/>
    <w:basedOn w:val="a0"/>
    <w:uiPriority w:val="99"/>
    <w:semiHidden/>
    <w:unhideWhenUsed/>
    <w:rsid w:val="0024487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8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487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4873"/>
  </w:style>
  <w:style w:type="character" w:customStyle="1" w:styleId="af">
    <w:name w:val="批注文字 字符"/>
    <w:basedOn w:val="a0"/>
    <w:link w:val="ae"/>
    <w:uiPriority w:val="99"/>
    <w:semiHidden/>
    <w:rsid w:val="00244873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87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4873"/>
    <w:rPr>
      <w:rFonts w:ascii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document/106222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5991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obingshuo@stu.xm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31</cp:revision>
  <cp:lastPrinted>2023-01-08T06:34:00Z</cp:lastPrinted>
  <dcterms:created xsi:type="dcterms:W3CDTF">2024-07-27T13:35:00Z</dcterms:created>
  <dcterms:modified xsi:type="dcterms:W3CDTF">2024-09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